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DBF4" w14:textId="658BE8DE" w:rsidR="0063446B" w:rsidRPr="007F524E" w:rsidRDefault="0081665A">
      <w:pPr>
        <w:rPr>
          <w:rFonts w:ascii="Tahoma" w:hAnsi="Tahoma" w:cs="Tahoma"/>
          <w:color w:val="FFFFFF" w:themeColor="background1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AA19D" wp14:editId="65F80723">
                <wp:simplePos x="0" y="0"/>
                <wp:positionH relativeFrom="column">
                  <wp:posOffset>-156845</wp:posOffset>
                </wp:positionH>
                <wp:positionV relativeFrom="paragraph">
                  <wp:posOffset>3400425</wp:posOffset>
                </wp:positionV>
                <wp:extent cx="4439920" cy="158686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454CF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70564DE8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39F7ACC6" w14:textId="507A424B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9 septembr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A19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2.35pt;margin-top:267.75pt;width:349.6pt;height:1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" filled="f" stroked="f">
                <v:textbox>
                  <w:txbxContent>
                    <w:p w14:paraId="39A454CF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70564DE8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39F7ACC6" w14:textId="507A424B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9 septembre 2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F8D3" wp14:editId="1B893F63">
                <wp:simplePos x="0" y="0"/>
                <wp:positionH relativeFrom="column">
                  <wp:posOffset>5081905</wp:posOffset>
                </wp:positionH>
                <wp:positionV relativeFrom="paragraph">
                  <wp:posOffset>3400425</wp:posOffset>
                </wp:positionV>
                <wp:extent cx="4439920" cy="158686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891E3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52F1A54E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1B5F7449" w14:textId="331937D2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9 septembr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F8D3" id="Надпись 10" o:spid="_x0000_s1027" type="#_x0000_t202" style="position:absolute;margin-left:400.15pt;margin-top:267.75pt;width:349.6pt;height:1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" filled="f" stroked="f">
                <v:textbox>
                  <w:txbxContent>
                    <w:p w14:paraId="79A891E3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52F1A54E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1B5F7449" w14:textId="331937D2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9 septembre 2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91BFA" wp14:editId="24B07B07">
                <wp:simplePos x="0" y="0"/>
                <wp:positionH relativeFrom="column">
                  <wp:posOffset>4996180</wp:posOffset>
                </wp:positionH>
                <wp:positionV relativeFrom="paragraph">
                  <wp:posOffset>0</wp:posOffset>
                </wp:positionV>
                <wp:extent cx="4439920" cy="158686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4381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336E8E18" w14:textId="77777777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334E0D94" w14:textId="68BCBD91" w:rsidR="0081665A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9 septembr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BFA" id="Надпись 9" o:spid="_x0000_s1028" type="#_x0000_t202" style="position:absolute;margin-left:393.4pt;margin-top:0;width:349.6pt;height:1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" filled="f" stroked="f">
                <v:textbox>
                  <w:txbxContent>
                    <w:p w14:paraId="5B144381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336E8E18" w14:textId="77777777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334E0D94" w14:textId="68BCBD91" w:rsidR="0081665A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9 septembre 2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A788" wp14:editId="0513E8DF">
                <wp:simplePos x="0" y="0"/>
                <wp:positionH relativeFrom="column">
                  <wp:posOffset>-157175</wp:posOffset>
                </wp:positionH>
                <wp:positionV relativeFrom="paragraph">
                  <wp:posOffset>0</wp:posOffset>
                </wp:positionV>
                <wp:extent cx="4439920" cy="158686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0D834" w14:textId="77777777" w:rsidR="0081665A" w:rsidRPr="001F4A5E" w:rsidRDefault="007F524E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tation</w:t>
                            </w:r>
                          </w:p>
                          <w:p w14:paraId="06AB0885" w14:textId="4425A3FC" w:rsidR="007F524E" w:rsidRPr="001F4A5E" w:rsidRDefault="007F524E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a et Denis, nous vous invitons à notre</w:t>
                            </w:r>
                          </w:p>
                          <w:p w14:paraId="6A729375" w14:textId="7C4F3D70" w:rsidR="007F524E" w:rsidRPr="001F4A5E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A5E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ge, qui aura lieu le 19 septembr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A788" id="Надпись 1" o:spid="_x0000_s1029" type="#_x0000_t202" style="position:absolute;margin-left:-12.4pt;margin-top:0;width:349.6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" filled="f" stroked="f">
                <v:textbox>
                  <w:txbxContent>
                    <w:p w14:paraId="7310D834" w14:textId="77777777" w:rsidR="0081665A" w:rsidRPr="001F4A5E" w:rsidRDefault="007F524E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tation</w:t>
                      </w:r>
                    </w:p>
                    <w:p w14:paraId="06AB0885" w14:textId="4425A3FC" w:rsidR="007F524E" w:rsidRPr="001F4A5E" w:rsidRDefault="007F524E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a et Denis, nous vous invitons à notre</w:t>
                      </w:r>
                    </w:p>
                    <w:p w14:paraId="6A729375" w14:textId="7C4F3D70" w:rsidR="007F524E" w:rsidRPr="001F4A5E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A5E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ge, qui aura lieu le 19 septembre 2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4459B383" wp14:editId="0F3123A4">
            <wp:simplePos x="0" y="0"/>
            <wp:positionH relativeFrom="column">
              <wp:posOffset>-503555</wp:posOffset>
            </wp:positionH>
            <wp:positionV relativeFrom="paragraph">
              <wp:posOffset>-180975</wp:posOffset>
            </wp:positionV>
            <wp:extent cx="10259695" cy="6842760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glasitelnoe-na-svadbu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69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46B" w:rsidRPr="007F524E" w:rsidSect="00A96E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BBE9" w14:textId="77777777" w:rsidR="003D12BB" w:rsidRDefault="003D12BB" w:rsidP="007F524E">
      <w:pPr>
        <w:spacing w:after="0" w:line="240" w:lineRule="auto"/>
      </w:pPr>
      <w:r>
        <w:separator/>
      </w:r>
    </w:p>
  </w:endnote>
  <w:endnote w:type="continuationSeparator" w:id="0">
    <w:p w14:paraId="3DCE0C3D" w14:textId="77777777" w:rsidR="003D12BB" w:rsidRDefault="003D12BB" w:rsidP="007F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 Modern">
    <w:altName w:val="Calibri"/>
    <w:charset w:val="CC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256E" w14:textId="77777777" w:rsidR="003D12BB" w:rsidRDefault="003D12BB" w:rsidP="007F524E">
      <w:pPr>
        <w:spacing w:after="0" w:line="240" w:lineRule="auto"/>
      </w:pPr>
      <w:r>
        <w:separator/>
      </w:r>
    </w:p>
  </w:footnote>
  <w:footnote w:type="continuationSeparator" w:id="0">
    <w:p w14:paraId="6352A9EB" w14:textId="77777777" w:rsidR="003D12BB" w:rsidRDefault="003D12BB" w:rsidP="007F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7"/>
    <w:rsid w:val="00036014"/>
    <w:rsid w:val="001F4A5E"/>
    <w:rsid w:val="00326FD7"/>
    <w:rsid w:val="003D12BB"/>
    <w:rsid w:val="0063446B"/>
    <w:rsid w:val="0072286F"/>
    <w:rsid w:val="007F524E"/>
    <w:rsid w:val="0081665A"/>
    <w:rsid w:val="00826FDA"/>
    <w:rsid w:val="00883B2E"/>
    <w:rsid w:val="00A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3294"/>
  <w15:chartTrackingRefBased/>
  <w15:docId w15:val="{4CAC59DF-096E-4E3B-A62E-5DC4FA5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A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A954-C46B-47F7-992B-E52688D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8-07-16T12:14:00Z</cp:lastPrinted>
  <dcterms:created xsi:type="dcterms:W3CDTF">2018-07-16T12:32:00Z</dcterms:created>
  <dcterms:modified xsi:type="dcterms:W3CDTF">2023-11-25T14:26:00Z</dcterms:modified>
</cp:coreProperties>
</file>